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D4A" w:rsidRDefault="00D37D4A" w:rsidP="00A72439">
      <w:pPr>
        <w:tabs>
          <w:tab w:val="left" w:pos="435"/>
          <w:tab w:val="left" w:pos="2859"/>
          <w:tab w:val="center" w:pos="4153"/>
          <w:tab w:val="center" w:pos="4680"/>
        </w:tabs>
        <w:rPr>
          <w:rFonts w:ascii="Albertus" w:hAnsi="Albertus"/>
          <w:b/>
          <w:bCs/>
          <w:rtl/>
          <w:lang w:bidi="fa-IR"/>
        </w:rPr>
      </w:pPr>
      <w:r>
        <w:rPr>
          <w:rFonts w:cs="B Nazanin"/>
          <w:b/>
          <w:bCs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36A9C630" wp14:editId="2A250378">
            <wp:simplePos x="0" y="0"/>
            <wp:positionH relativeFrom="margin">
              <wp:posOffset>5010150</wp:posOffset>
            </wp:positionH>
            <wp:positionV relativeFrom="paragraph">
              <wp:posOffset>-152400</wp:posOffset>
            </wp:positionV>
            <wp:extent cx="697230" cy="762823"/>
            <wp:effectExtent l="0" t="0" r="7620" b="0"/>
            <wp:wrapNone/>
            <wp:docPr id="2" name="Picture 2" descr="fda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a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400">
        <w:rPr>
          <w:rFonts w:ascii="Albertus" w:hAnsi="Albertus" w:cs="Arial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E395E43" wp14:editId="09E2181F">
            <wp:simplePos x="0" y="0"/>
            <wp:positionH relativeFrom="column">
              <wp:posOffset>464185</wp:posOffset>
            </wp:positionH>
            <wp:positionV relativeFrom="paragraph">
              <wp:posOffset>0</wp:posOffset>
            </wp:positionV>
            <wp:extent cx="574040" cy="4565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39" w:rsidRPr="00E85905">
        <w:rPr>
          <w:rFonts w:ascii="Albertus" w:hAnsi="Albertus"/>
          <w:b/>
          <w:bCs/>
          <w:rtl/>
          <w:lang w:bidi="fa-IR"/>
        </w:rPr>
        <w:tab/>
      </w:r>
    </w:p>
    <w:p w:rsidR="00D37D4A" w:rsidRDefault="00D37D4A" w:rsidP="00A72439">
      <w:pPr>
        <w:tabs>
          <w:tab w:val="left" w:pos="435"/>
          <w:tab w:val="left" w:pos="2859"/>
          <w:tab w:val="center" w:pos="4153"/>
          <w:tab w:val="center" w:pos="4680"/>
        </w:tabs>
        <w:rPr>
          <w:rFonts w:ascii="Albertus" w:hAnsi="Albertus"/>
          <w:b/>
          <w:bCs/>
          <w:rtl/>
          <w:lang w:bidi="fa-IR"/>
        </w:rPr>
      </w:pPr>
    </w:p>
    <w:p w:rsidR="00D37D4A" w:rsidRDefault="00D37D4A" w:rsidP="00A72439">
      <w:pPr>
        <w:tabs>
          <w:tab w:val="left" w:pos="435"/>
          <w:tab w:val="left" w:pos="2859"/>
          <w:tab w:val="center" w:pos="4153"/>
          <w:tab w:val="center" w:pos="4680"/>
        </w:tabs>
        <w:rPr>
          <w:rFonts w:ascii="Albertus" w:hAnsi="Albertus"/>
          <w:b/>
          <w:bCs/>
          <w:rtl/>
          <w:lang w:bidi="fa-IR"/>
        </w:rPr>
      </w:pPr>
      <w:r w:rsidRPr="00E85905">
        <w:rPr>
          <w:rFonts w:ascii="Albertus" w:hAnsi="Albert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6CE3B" wp14:editId="64A25AEA">
                <wp:simplePos x="0" y="0"/>
                <wp:positionH relativeFrom="column">
                  <wp:posOffset>-654685</wp:posOffset>
                </wp:positionH>
                <wp:positionV relativeFrom="paragraph">
                  <wp:posOffset>161925</wp:posOffset>
                </wp:positionV>
                <wp:extent cx="2891790" cy="3295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39" w:rsidRPr="00501E1F" w:rsidRDefault="00A72439" w:rsidP="00A7243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01E1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ISLAMIC REPUBLIC OF IRAN</w:t>
                            </w:r>
                          </w:p>
                          <w:p w:rsidR="00A72439" w:rsidRDefault="00A72439" w:rsidP="00A7243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01E1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MINSTRY OF HEALTH AND MEDICAL EDUCATION</w:t>
                            </w:r>
                          </w:p>
                          <w:p w:rsidR="00A72439" w:rsidRDefault="00A72439" w:rsidP="00A7243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A72439" w:rsidRDefault="00A72439" w:rsidP="00A7243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A72439" w:rsidRPr="00501E1F" w:rsidRDefault="00A72439" w:rsidP="00A7243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A72439" w:rsidRPr="00234CD3" w:rsidRDefault="00A72439" w:rsidP="00A72439">
                            <w:pPr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CE3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1.55pt;margin-top:12.75pt;width:227.7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DUtQ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" filled="f" stroked="f">
                <v:textbox>
                  <w:txbxContent>
                    <w:p w:rsidR="00A72439" w:rsidRPr="00501E1F" w:rsidRDefault="00A72439" w:rsidP="00A72439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01E1F">
                        <w:rPr>
                          <w:rFonts w:cs="Times New Roman"/>
                          <w:sz w:val="16"/>
                          <w:szCs w:val="16"/>
                        </w:rPr>
                        <w:t>ISLAMIC REPUBLIC OF IRAN</w:t>
                      </w:r>
                    </w:p>
                    <w:p w:rsidR="00A72439" w:rsidRDefault="00A72439" w:rsidP="00A72439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01E1F">
                        <w:rPr>
                          <w:rFonts w:cs="Times New Roman"/>
                          <w:sz w:val="16"/>
                          <w:szCs w:val="16"/>
                        </w:rPr>
                        <w:t>MINSTRY OF HEALTH AND MEDICAL EDUCATION</w:t>
                      </w:r>
                    </w:p>
                    <w:p w:rsidR="00A72439" w:rsidRDefault="00A72439" w:rsidP="00A72439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A72439" w:rsidRDefault="00A72439" w:rsidP="00A72439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A72439" w:rsidRPr="00501E1F" w:rsidRDefault="00A72439" w:rsidP="00A72439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A72439" w:rsidRPr="00234CD3" w:rsidRDefault="00A72439" w:rsidP="00A72439">
                      <w:pPr>
                        <w:jc w:val="righ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8E4" w:rsidRPr="00E85905" w:rsidRDefault="00A72439" w:rsidP="00A72439">
      <w:pPr>
        <w:tabs>
          <w:tab w:val="left" w:pos="435"/>
          <w:tab w:val="left" w:pos="2859"/>
          <w:tab w:val="center" w:pos="4153"/>
          <w:tab w:val="center" w:pos="4680"/>
        </w:tabs>
        <w:rPr>
          <w:rFonts w:ascii="Albertus" w:hAnsi="Albertus"/>
          <w:b/>
          <w:bCs/>
          <w:rtl/>
          <w:lang w:bidi="fa-IR"/>
        </w:rPr>
      </w:pPr>
      <w:r w:rsidRPr="00E85905">
        <w:rPr>
          <w:rFonts w:ascii="Albertus" w:hAnsi="Albertus"/>
          <w:b/>
          <w:bCs/>
          <w:rtl/>
          <w:lang w:bidi="fa-IR"/>
        </w:rPr>
        <w:tab/>
      </w:r>
      <w:r w:rsidRPr="00E85905">
        <w:rPr>
          <w:rFonts w:ascii="Albertus" w:hAnsi="Albertus"/>
          <w:b/>
          <w:bCs/>
          <w:rtl/>
          <w:lang w:bidi="fa-IR"/>
        </w:rPr>
        <w:tab/>
      </w:r>
      <w:r w:rsidRPr="00E85905">
        <w:rPr>
          <w:rFonts w:ascii="Albertus" w:hAnsi="Albertus"/>
          <w:b/>
          <w:bCs/>
          <w:rtl/>
          <w:lang w:bidi="fa-IR"/>
        </w:rPr>
        <w:tab/>
      </w:r>
    </w:p>
    <w:p w:rsidR="00A72439" w:rsidRPr="00E85905" w:rsidRDefault="00633400" w:rsidP="00F54CDC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  <w:r w:rsidRPr="00E8590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5D429" wp14:editId="54D8FD30">
                <wp:simplePos x="0" y="0"/>
                <wp:positionH relativeFrom="column">
                  <wp:posOffset>4343400</wp:posOffset>
                </wp:positionH>
                <wp:positionV relativeFrom="paragraph">
                  <wp:posOffset>10160</wp:posOffset>
                </wp:positionV>
                <wp:extent cx="2105025" cy="304800"/>
                <wp:effectExtent l="0" t="0" r="952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39" w:rsidRPr="00501E1F" w:rsidRDefault="00A72439" w:rsidP="003A55E1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01E1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FOOD AND DRUG </w:t>
                            </w:r>
                            <w:r w:rsidR="003A55E1" w:rsidRPr="003A55E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DMINISTRATION</w:t>
                            </w:r>
                          </w:p>
                          <w:p w:rsidR="00A72439" w:rsidRPr="00E97166" w:rsidRDefault="00A72439" w:rsidP="00A724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D429" id="Rectangle 14" o:spid="_x0000_s1027" style="position:absolute;left:0;text-align:left;margin-left:342pt;margin-top:.8pt;width:16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" stroked="f">
                <v:textbox>
                  <w:txbxContent>
                    <w:p w:rsidR="00A72439" w:rsidRPr="00501E1F" w:rsidRDefault="00A72439" w:rsidP="003A55E1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01E1F">
                        <w:rPr>
                          <w:rFonts w:cs="Times New Roman"/>
                          <w:sz w:val="16"/>
                          <w:szCs w:val="16"/>
                        </w:rPr>
                        <w:t xml:space="preserve">FOOD AND DRUG </w:t>
                      </w:r>
                      <w:r w:rsidR="003A55E1" w:rsidRPr="003A55E1">
                        <w:rPr>
                          <w:rFonts w:cs="Times New Roman"/>
                          <w:sz w:val="16"/>
                          <w:szCs w:val="16"/>
                        </w:rPr>
                        <w:t>ADMINISTRATION</w:t>
                      </w:r>
                    </w:p>
                    <w:p w:rsidR="00A72439" w:rsidRPr="00E97166" w:rsidRDefault="00A72439" w:rsidP="00A724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476"/>
      </w:tblGrid>
      <w:tr w:rsidR="00016A03" w:rsidRPr="00E85905" w:rsidTr="00016A03">
        <w:trPr>
          <w:trHeight w:val="297"/>
        </w:trPr>
        <w:tc>
          <w:tcPr>
            <w:tcW w:w="1476" w:type="dxa"/>
          </w:tcPr>
          <w:p w:rsidR="00016A03" w:rsidRPr="00E85905" w:rsidRDefault="00016A03" w:rsidP="00016A03">
            <w:pPr>
              <w:bidi w:val="0"/>
              <w:rPr>
                <w:rFonts w:ascii="Albertus" w:hAnsi="Albertus"/>
                <w:b/>
                <w:bCs/>
                <w:lang w:bidi="fa-IR"/>
              </w:rPr>
            </w:pPr>
            <w:r w:rsidRPr="00E85905">
              <w:rPr>
                <w:rFonts w:ascii="Albertus" w:hAnsi="Albertus"/>
                <w:b/>
                <w:bCs/>
                <w:lang w:bidi="fa-IR"/>
              </w:rPr>
              <w:t>Date:</w:t>
            </w:r>
          </w:p>
        </w:tc>
      </w:tr>
      <w:tr w:rsidR="00016A03" w:rsidRPr="00E85905" w:rsidTr="00016A03">
        <w:trPr>
          <w:trHeight w:val="272"/>
        </w:trPr>
        <w:tc>
          <w:tcPr>
            <w:tcW w:w="1476" w:type="dxa"/>
          </w:tcPr>
          <w:p w:rsidR="00016A03" w:rsidRPr="00E85905" w:rsidRDefault="00016A03" w:rsidP="00016A03">
            <w:pPr>
              <w:bidi w:val="0"/>
              <w:rPr>
                <w:rFonts w:ascii="Albertus" w:hAnsi="Albertus"/>
                <w:b/>
                <w:bCs/>
                <w:lang w:bidi="fa-IR"/>
              </w:rPr>
            </w:pPr>
            <w:r w:rsidRPr="00E85905">
              <w:rPr>
                <w:rFonts w:ascii="Albertus" w:hAnsi="Albertus"/>
                <w:b/>
                <w:bCs/>
                <w:lang w:bidi="fa-IR"/>
              </w:rPr>
              <w:t>No:</w:t>
            </w:r>
          </w:p>
        </w:tc>
      </w:tr>
    </w:tbl>
    <w:p w:rsidR="00A72439" w:rsidRDefault="00A72439" w:rsidP="00D738E4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</w:p>
    <w:p w:rsidR="00F54CDC" w:rsidRDefault="00F54CDC" w:rsidP="00D738E4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</w:p>
    <w:p w:rsidR="00F54CDC" w:rsidRPr="00E85905" w:rsidRDefault="00F54CDC" w:rsidP="00D738E4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</w:p>
    <w:p w:rsidR="00D738E4" w:rsidRPr="00E85905" w:rsidRDefault="00D738E4" w:rsidP="00634EB4">
      <w:pPr>
        <w:bidi w:val="0"/>
        <w:jc w:val="center"/>
        <w:rPr>
          <w:rFonts w:ascii="Albertus" w:hAnsi="Albertus"/>
          <w:b/>
          <w:bCs/>
          <w:rtl/>
          <w:lang w:bidi="fa-IR"/>
        </w:rPr>
      </w:pPr>
      <w:r w:rsidRPr="00E85905">
        <w:rPr>
          <w:rFonts w:ascii="Albertus" w:hAnsi="Albertus"/>
          <w:b/>
          <w:bCs/>
          <w:lang w:bidi="fa-IR"/>
        </w:rPr>
        <w:t>Health and Human Consumption Ability Certificate</w:t>
      </w:r>
      <w:r w:rsidR="00634EB4">
        <w:rPr>
          <w:rFonts w:ascii="Albertus" w:hAnsi="Albertus" w:hint="cs"/>
          <w:b/>
          <w:bCs/>
          <w:rtl/>
          <w:lang w:bidi="fa-IR"/>
        </w:rPr>
        <w:t xml:space="preserve">                                            </w:t>
      </w:r>
    </w:p>
    <w:p w:rsidR="00D738E4" w:rsidRPr="00E85905" w:rsidRDefault="00D738E4" w:rsidP="00D738E4">
      <w:pPr>
        <w:rPr>
          <w:rFonts w:ascii="Albertus" w:hAnsi="Albertus"/>
          <w:lang w:bidi="fa-IR"/>
        </w:rPr>
      </w:pPr>
    </w:p>
    <w:tbl>
      <w:tblPr>
        <w:bidiVisual/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248"/>
      </w:tblGrid>
      <w:tr w:rsidR="00D738E4" w:rsidRPr="00E85905" w:rsidTr="00E85905">
        <w:trPr>
          <w:trHeight w:val="1259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E85905" w:rsidRDefault="00D738E4" w:rsidP="00D62D1D">
            <w:pPr>
              <w:jc w:val="right"/>
              <w:rPr>
                <w:rFonts w:ascii="Albertus" w:hAnsi="Albertus"/>
                <w:rtl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Consignee: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E85905" w:rsidRDefault="00D738E4" w:rsidP="00D62D1D">
            <w:pPr>
              <w:bidi w:val="0"/>
              <w:rPr>
                <w:rFonts w:ascii="Albertus" w:hAnsi="Albertus"/>
                <w:rtl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Exporter/Producer:</w:t>
            </w:r>
          </w:p>
          <w:p w:rsidR="00D738E4" w:rsidRPr="00E85905" w:rsidRDefault="00D738E4" w:rsidP="00D62D1D">
            <w:pPr>
              <w:jc w:val="center"/>
              <w:rPr>
                <w:rFonts w:ascii="Albertus" w:hAnsi="Albertus"/>
                <w:lang w:bidi="fa-IR"/>
              </w:rPr>
            </w:pPr>
          </w:p>
          <w:p w:rsidR="00D738E4" w:rsidRPr="00E85905" w:rsidRDefault="00D738E4" w:rsidP="00D62D1D">
            <w:pPr>
              <w:jc w:val="center"/>
              <w:rPr>
                <w:rFonts w:ascii="Albertus" w:hAnsi="Albertus"/>
                <w:lang w:bidi="fa-IR"/>
              </w:rPr>
            </w:pPr>
          </w:p>
          <w:p w:rsidR="00D738E4" w:rsidRPr="00E85905" w:rsidRDefault="00D738E4" w:rsidP="00D62D1D">
            <w:pPr>
              <w:jc w:val="center"/>
              <w:rPr>
                <w:rFonts w:ascii="Albertus" w:hAnsi="Albertus"/>
                <w:rtl/>
                <w:lang w:bidi="fa-IR"/>
              </w:rPr>
            </w:pPr>
          </w:p>
          <w:p w:rsidR="00D738E4" w:rsidRPr="00E85905" w:rsidRDefault="00D738E4" w:rsidP="00D62D1D">
            <w:pPr>
              <w:jc w:val="right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el:</w:t>
            </w:r>
          </w:p>
          <w:p w:rsidR="00D738E4" w:rsidRPr="00E85905" w:rsidRDefault="00D738E4" w:rsidP="00D62D1D">
            <w:pPr>
              <w:jc w:val="right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Fax:</w:t>
            </w:r>
          </w:p>
          <w:p w:rsidR="00D738E4" w:rsidRPr="00E85905" w:rsidRDefault="00D738E4" w:rsidP="00D62D1D">
            <w:pPr>
              <w:jc w:val="center"/>
              <w:rPr>
                <w:rFonts w:ascii="Albertus" w:hAnsi="Albertus"/>
                <w:lang w:bidi="fa-IR"/>
              </w:rPr>
            </w:pPr>
          </w:p>
        </w:tc>
      </w:tr>
    </w:tbl>
    <w:p w:rsidR="00D738E4" w:rsidRPr="00E85905" w:rsidRDefault="00D738E4" w:rsidP="00D738E4">
      <w:pPr>
        <w:rPr>
          <w:rFonts w:ascii="Albertus" w:hAnsi="Albertus"/>
          <w:rtl/>
          <w:lang w:bidi="fa-IR"/>
        </w:rPr>
      </w:pPr>
    </w:p>
    <w:p w:rsidR="00D738E4" w:rsidRPr="00E85905" w:rsidRDefault="00D738E4" w:rsidP="00D738E4">
      <w:pPr>
        <w:rPr>
          <w:rFonts w:ascii="Albertus" w:hAnsi="Albertus"/>
          <w:rtl/>
          <w:lang w:bidi="fa-IR"/>
        </w:rPr>
      </w:pPr>
    </w:p>
    <w:tbl>
      <w:tblPr>
        <w:bidiVisual/>
        <w:tblW w:w="8647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3"/>
        <w:gridCol w:w="3119"/>
      </w:tblGrid>
      <w:tr w:rsidR="00D738E4" w:rsidRPr="00E85905" w:rsidTr="000A0581">
        <w:trPr>
          <w:trHeight w:val="289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E85905" w:rsidRDefault="00D738E4" w:rsidP="00D62D1D">
            <w:pPr>
              <w:bidi w:val="0"/>
              <w:ind w:right="-58"/>
              <w:jc w:val="center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*Pro Licence. N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E85905" w:rsidRDefault="00D738E4" w:rsidP="00D62D1D">
            <w:pPr>
              <w:bidi w:val="0"/>
              <w:jc w:val="center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rade Nam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E85905" w:rsidRDefault="00D738E4" w:rsidP="00D62D1D">
            <w:pPr>
              <w:jc w:val="right"/>
              <w:rPr>
                <w:rFonts w:ascii="Albertus" w:hAnsi="Albertus"/>
                <w:rtl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 xml:space="preserve">Description of Goods </w:t>
            </w:r>
          </w:p>
        </w:tc>
      </w:tr>
      <w:tr w:rsidR="00D738E4" w:rsidRPr="00E85905" w:rsidTr="000A0581">
        <w:trPr>
          <w:trHeight w:val="6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E85905" w:rsidRDefault="00D738E4" w:rsidP="00D62D1D">
            <w:pPr>
              <w:jc w:val="center"/>
              <w:rPr>
                <w:rFonts w:ascii="Albertus" w:hAnsi="Albertus"/>
                <w:lang w:bidi="fa-IR"/>
              </w:rPr>
            </w:pPr>
          </w:p>
        </w:tc>
      </w:tr>
    </w:tbl>
    <w:p w:rsidR="00D738E4" w:rsidRPr="00E85905" w:rsidRDefault="00D738E4" w:rsidP="00485A48">
      <w:pPr>
        <w:bidi w:val="0"/>
        <w:rPr>
          <w:rFonts w:ascii="Albertus" w:hAnsi="Albertus"/>
          <w:lang w:bidi="fa-IR"/>
        </w:rPr>
      </w:pPr>
      <w:r w:rsidRPr="00E85905">
        <w:rPr>
          <w:rFonts w:ascii="Albertus" w:hAnsi="Albertus"/>
          <w:lang w:bidi="fa-IR"/>
        </w:rPr>
        <w:t xml:space="preserve">I (the exporter/produce), hereby declare that the above product/products is/are safe And Produced In Compliance With Current I.R Iran </w:t>
      </w:r>
      <w:r w:rsidR="00485A48" w:rsidRPr="00E85905">
        <w:rPr>
          <w:rFonts w:ascii="Albertus" w:hAnsi="Albertus"/>
          <w:lang w:bidi="fa-IR"/>
        </w:rPr>
        <w:t>cosmetic</w:t>
      </w:r>
      <w:r w:rsidRPr="00E85905">
        <w:rPr>
          <w:rFonts w:ascii="Albertus" w:hAnsi="Albertus"/>
          <w:lang w:bidi="fa-IR"/>
        </w:rPr>
        <w:t xml:space="preserve"> Legislation</w:t>
      </w:r>
      <w:r w:rsidR="00E85905">
        <w:rPr>
          <w:rFonts w:ascii="Albertus" w:hAnsi="Albertus"/>
          <w:lang w:bidi="fa-IR"/>
        </w:rPr>
        <w:t>.</w:t>
      </w:r>
    </w:p>
    <w:p w:rsidR="00D738E4" w:rsidRPr="00E85905" w:rsidRDefault="00D738E4" w:rsidP="00D738E4">
      <w:pPr>
        <w:bidi w:val="0"/>
        <w:rPr>
          <w:rFonts w:ascii="Albertus" w:hAnsi="Albertus"/>
          <w:lang w:bidi="fa-IR"/>
        </w:rPr>
      </w:pPr>
    </w:p>
    <w:p w:rsidR="00D738E4" w:rsidRPr="00E85905" w:rsidRDefault="00D738E4" w:rsidP="00E85905">
      <w:pPr>
        <w:bidi w:val="0"/>
        <w:rPr>
          <w:rFonts w:ascii="Albertus" w:hAnsi="Albertus"/>
          <w:lang w:bidi="fa-IR"/>
        </w:rPr>
      </w:pPr>
      <w:r w:rsidRPr="00E85905">
        <w:rPr>
          <w:rFonts w:ascii="Albertus" w:hAnsi="Albertus"/>
          <w:lang w:bidi="fa-IR"/>
        </w:rPr>
        <w:t>*Pro= Production</w:t>
      </w:r>
    </w:p>
    <w:p w:rsidR="00E85905" w:rsidRDefault="00E85905" w:rsidP="00D738E4">
      <w:pPr>
        <w:bidi w:val="0"/>
        <w:jc w:val="right"/>
        <w:rPr>
          <w:rFonts w:ascii="Albertus" w:hAnsi="Albertus"/>
          <w:lang w:bidi="fa-IR"/>
        </w:rPr>
      </w:pPr>
    </w:p>
    <w:p w:rsidR="00D738E4" w:rsidRPr="00E85905" w:rsidRDefault="00D738E4" w:rsidP="00E85905">
      <w:pPr>
        <w:bidi w:val="0"/>
        <w:jc w:val="right"/>
        <w:rPr>
          <w:rFonts w:ascii="Albertus" w:hAnsi="Albertus"/>
          <w:lang w:bidi="fa-IR"/>
        </w:rPr>
      </w:pPr>
      <w:r w:rsidRPr="00E85905">
        <w:rPr>
          <w:rFonts w:ascii="Albertus" w:hAnsi="Albertus"/>
          <w:lang w:bidi="fa-IR"/>
        </w:rPr>
        <w:t>Stamp and signature of exporter/producer</w:t>
      </w:r>
    </w:p>
    <w:tbl>
      <w:tblPr>
        <w:tblW w:w="17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8289"/>
      </w:tblGrid>
      <w:tr w:rsidR="00D738E4" w:rsidRPr="00E85905" w:rsidTr="00F43539">
        <w:trPr>
          <w:trHeight w:val="3779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Declaration by the official authority</w:t>
            </w:r>
          </w:p>
          <w:p w:rsidR="00D738E4" w:rsidRPr="00E85905" w:rsidRDefault="00D738E4" w:rsidP="00D62D1D">
            <w:pPr>
              <w:tabs>
                <w:tab w:val="left" w:pos="1102"/>
              </w:tabs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ab/>
            </w:r>
          </w:p>
          <w:p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</w:p>
          <w:p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his is to certify</w:t>
            </w:r>
            <w:r w:rsidR="003E6CDB" w:rsidRPr="00E85905">
              <w:rPr>
                <w:rFonts w:ascii="Albertus" w:hAnsi="Albertus" w:hint="cs"/>
                <w:rtl/>
                <w:lang w:bidi="fa-IR"/>
              </w:rPr>
              <w:t>.</w:t>
            </w:r>
          </w:p>
          <w:p w:rsidR="00D738E4" w:rsidRPr="00E85905" w:rsidRDefault="00D738E4" w:rsidP="00D62D1D">
            <w:pPr>
              <w:tabs>
                <w:tab w:val="left" w:pos="5497"/>
              </w:tabs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hat   the producer is authorized by I.R. IRAN  MOH.</w:t>
            </w:r>
            <w:r w:rsidRPr="00E85905">
              <w:rPr>
                <w:rFonts w:ascii="Albertus" w:hAnsi="Albertus"/>
                <w:lang w:bidi="fa-IR"/>
              </w:rPr>
              <w:tab/>
            </w:r>
          </w:p>
          <w:p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hat   the enterprise is supervised by random checks to ensure.</w:t>
            </w:r>
          </w:p>
          <w:p w:rsidR="00D738E4" w:rsidRPr="00E85905" w:rsidRDefault="00D738E4" w:rsidP="00D62D1D">
            <w:pPr>
              <w:bidi w:val="0"/>
              <w:ind w:left="567" w:hanging="567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hat   the product/products is/are manufactured in compliance with I.R. IRAN regulations and     under hygienic conditions</w:t>
            </w:r>
          </w:p>
          <w:p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That   the product/products may be sold in I.R. IRAN Without any restrictions.</w:t>
            </w:r>
          </w:p>
          <w:p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</w:p>
          <w:p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  <w:r w:rsidRPr="00E85905">
              <w:rPr>
                <w:rFonts w:ascii="Albertus" w:hAnsi="Albertus"/>
                <w:lang w:bidi="fa-IR"/>
              </w:rPr>
              <w:t>*This Health Certificate is Valid From The Issue Date Until</w:t>
            </w:r>
            <w:r w:rsidRPr="00E85905">
              <w:rPr>
                <w:rFonts w:ascii="Albertus" w:hAnsi="Albertus"/>
                <w:vertAlign w:val="superscript"/>
                <w:lang w:bidi="fa-IR"/>
              </w:rPr>
              <w:t>*</w:t>
            </w:r>
            <w:r w:rsidRPr="00E85905">
              <w:rPr>
                <w:rFonts w:ascii="Albertus" w:hAnsi="Albertus"/>
                <w:lang w:bidi="fa-IR"/>
              </w:rPr>
              <w:t xml:space="preserve"> …………… For The Shipment (Within This Validity Period)</w:t>
            </w:r>
          </w:p>
          <w:p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</w:p>
          <w:p w:rsidR="00D738E4" w:rsidRPr="00E85905" w:rsidRDefault="00D738E4" w:rsidP="00D62D1D">
            <w:pPr>
              <w:bidi w:val="0"/>
              <w:rPr>
                <w:rFonts w:ascii="Albertus" w:hAnsi="Albertus"/>
                <w:lang w:bidi="fa-IR"/>
              </w:rPr>
            </w:pPr>
          </w:p>
          <w:p w:rsidR="003E6CDB" w:rsidRPr="00E85905" w:rsidRDefault="003E6CDB" w:rsidP="003E6CDB">
            <w:pPr>
              <w:bidi w:val="0"/>
              <w:rPr>
                <w:rFonts w:ascii="Albertus" w:hAnsi="Albertus"/>
                <w:lang w:bidi="fa-IR"/>
              </w:rPr>
            </w:pPr>
          </w:p>
          <w:p w:rsidR="00DA7C86" w:rsidRPr="00E85905" w:rsidRDefault="00DA7C86" w:rsidP="00DA7C86">
            <w:pPr>
              <w:bidi w:val="0"/>
              <w:rPr>
                <w:rFonts w:ascii="Albertus" w:hAnsi="Albertus"/>
                <w:lang w:bidi="fa-IR"/>
              </w:rPr>
            </w:pPr>
          </w:p>
          <w:p w:rsidR="00D37D4A" w:rsidRPr="005A44A2" w:rsidRDefault="00D37D4A" w:rsidP="00D37D4A">
            <w:pPr>
              <w:bidi w:val="0"/>
              <w:jc w:val="center"/>
              <w:rPr>
                <w:rFonts w:ascii="Albertus" w:hAnsi="Albertus"/>
                <w:b/>
                <w:bCs/>
                <w:lang w:bidi="fa-IR"/>
              </w:rPr>
            </w:pPr>
            <w:r w:rsidRPr="005A44A2">
              <w:rPr>
                <w:rFonts w:ascii="Albertus" w:hAnsi="Albertus"/>
                <w:b/>
                <w:bCs/>
                <w:lang w:bidi="fa-IR"/>
              </w:rPr>
              <w:t>Abdo</w:t>
            </w:r>
            <w:r>
              <w:rPr>
                <w:rFonts w:ascii="Albertus" w:hAnsi="Albertus"/>
                <w:b/>
                <w:bCs/>
                <w:lang w:bidi="fa-IR"/>
              </w:rPr>
              <w:t>lhosen</w:t>
            </w:r>
            <w:r w:rsidRPr="005A44A2">
              <w:rPr>
                <w:rFonts w:ascii="Albertus" w:hAnsi="Albertus"/>
                <w:b/>
                <w:bCs/>
                <w:lang w:bidi="fa-IR"/>
              </w:rPr>
              <w:t xml:space="preserve"> </w:t>
            </w:r>
            <w:r>
              <w:rPr>
                <w:rFonts w:ascii="Albertus" w:hAnsi="Albertus"/>
                <w:b/>
                <w:bCs/>
                <w:lang w:bidi="fa-IR"/>
              </w:rPr>
              <w:t>Ghasemzadeh</w:t>
            </w:r>
            <w:r w:rsidRPr="005A44A2">
              <w:rPr>
                <w:rFonts w:ascii="Albertus" w:hAnsi="Albertus"/>
                <w:b/>
                <w:bCs/>
                <w:lang w:bidi="fa-IR"/>
              </w:rPr>
              <w:t xml:space="preserve"> (</w:t>
            </w:r>
            <w:r>
              <w:rPr>
                <w:rFonts w:ascii="Albertus" w:hAnsi="Albertus"/>
                <w:b/>
                <w:bCs/>
                <w:lang w:bidi="fa-IR"/>
              </w:rPr>
              <w:t>MD</w:t>
            </w:r>
            <w:r w:rsidRPr="005A44A2">
              <w:rPr>
                <w:rFonts w:ascii="Albertus" w:hAnsi="Albertus"/>
                <w:b/>
                <w:bCs/>
                <w:lang w:bidi="fa-IR"/>
              </w:rPr>
              <w:t>)</w:t>
            </w:r>
          </w:p>
          <w:p w:rsidR="00D738E4" w:rsidRPr="00E85905" w:rsidRDefault="00F43539" w:rsidP="003520F3">
            <w:pPr>
              <w:tabs>
                <w:tab w:val="left" w:pos="5873"/>
              </w:tabs>
              <w:bidi w:val="0"/>
              <w:jc w:val="center"/>
              <w:rPr>
                <w:rFonts w:ascii="Albertus" w:hAnsi="Albertus"/>
                <w:b/>
                <w:bCs/>
                <w:lang w:bidi="fa-IR"/>
              </w:rPr>
            </w:pPr>
            <w:r w:rsidRPr="00E85905">
              <w:rPr>
                <w:rFonts w:ascii="Albertus" w:hAnsi="Albertus"/>
                <w:b/>
                <w:bCs/>
                <w:lang w:bidi="fa-IR"/>
              </w:rPr>
              <w:t xml:space="preserve">General Director of Hygienic  </w:t>
            </w:r>
            <w:r w:rsidR="003520F3">
              <w:rPr>
                <w:rFonts w:ascii="Albertus" w:hAnsi="Albertus" w:hint="cs"/>
                <w:b/>
                <w:bCs/>
                <w:rtl/>
                <w:lang w:bidi="fa-IR"/>
              </w:rPr>
              <w:t>&amp;</w:t>
            </w:r>
            <w:bookmarkStart w:id="0" w:name="_GoBack"/>
            <w:bookmarkEnd w:id="0"/>
            <w:r w:rsidRPr="00E85905">
              <w:rPr>
                <w:rFonts w:ascii="Albertus" w:hAnsi="Albertus"/>
                <w:b/>
                <w:bCs/>
                <w:lang w:bidi="fa-IR"/>
              </w:rPr>
              <w:t xml:space="preserve"> Cosmetic control</w:t>
            </w:r>
          </w:p>
        </w:tc>
        <w:tc>
          <w:tcPr>
            <w:tcW w:w="8289" w:type="dxa"/>
            <w:tcBorders>
              <w:top w:val="nil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C17375" w:rsidRPr="00E85905" w:rsidRDefault="00C17375" w:rsidP="00C17375">
            <w:pPr>
              <w:bidi w:val="0"/>
              <w:rPr>
                <w:rFonts w:ascii="Albertus" w:hAnsi="Albertus"/>
                <w:lang w:bidi="fa-IR"/>
              </w:rPr>
            </w:pPr>
          </w:p>
        </w:tc>
      </w:tr>
    </w:tbl>
    <w:p w:rsidR="00356294" w:rsidRPr="00E85905" w:rsidRDefault="00356294" w:rsidP="00A42E38">
      <w:pPr>
        <w:rPr>
          <w:rtl/>
          <w:lang w:bidi="fa-IR"/>
        </w:rPr>
      </w:pPr>
    </w:p>
    <w:sectPr w:rsidR="00356294" w:rsidRPr="00E85905" w:rsidSect="0068126D">
      <w:footerReference w:type="default" r:id="rId10"/>
      <w:pgSz w:w="12240" w:h="15840"/>
      <w:pgMar w:top="1440" w:right="1440" w:bottom="1440" w:left="1440" w:header="708" w:footer="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7C" w:rsidRDefault="002A0F7C" w:rsidP="00464298">
      <w:r>
        <w:separator/>
      </w:r>
    </w:p>
  </w:endnote>
  <w:endnote w:type="continuationSeparator" w:id="0">
    <w:p w:rsidR="002A0F7C" w:rsidRDefault="002A0F7C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914311"/>
      <w:docPartObj>
        <w:docPartGallery w:val="Page Numbers (Bottom of Page)"/>
        <w:docPartUnique/>
      </w:docPartObj>
    </w:sdtPr>
    <w:sdtEndPr/>
    <w:sdtContent>
      <w:p w:rsidR="0068126D" w:rsidRDefault="0068126D" w:rsidP="00C17375">
        <w:pPr>
          <w:pStyle w:val="Footer"/>
          <w:rPr>
            <w:rtl/>
            <w:lang w:bidi="fa-IR"/>
          </w:rPr>
        </w:pPr>
      </w:p>
      <w:p w:rsidR="00D62D1D" w:rsidRDefault="002A0F7C">
        <w:pPr>
          <w:pStyle w:val="Footer"/>
          <w:jc w:val="center"/>
        </w:pPr>
      </w:p>
    </w:sdtContent>
  </w:sdt>
  <w:p w:rsidR="00D62D1D" w:rsidRDefault="00D62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7C" w:rsidRDefault="002A0F7C" w:rsidP="00464298">
      <w:r>
        <w:separator/>
      </w:r>
    </w:p>
  </w:footnote>
  <w:footnote w:type="continuationSeparator" w:id="0">
    <w:p w:rsidR="002A0F7C" w:rsidRDefault="002A0F7C" w:rsidP="0046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42056D94"/>
    <w:multiLevelType w:val="hybridMultilevel"/>
    <w:tmpl w:val="115C40D0"/>
    <w:lvl w:ilvl="0" w:tplc="7C08C7D6">
      <w:start w:val="1"/>
      <w:numFmt w:val="decimal"/>
      <w:lvlText w:val="%1-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12904"/>
    <w:rsid w:val="00013876"/>
    <w:rsid w:val="00013A57"/>
    <w:rsid w:val="000153A4"/>
    <w:rsid w:val="000153BF"/>
    <w:rsid w:val="00016A03"/>
    <w:rsid w:val="000562A0"/>
    <w:rsid w:val="00080CA3"/>
    <w:rsid w:val="000A0581"/>
    <w:rsid w:val="000C1D76"/>
    <w:rsid w:val="000D4364"/>
    <w:rsid w:val="000E7FC4"/>
    <w:rsid w:val="000F156D"/>
    <w:rsid w:val="000F1B93"/>
    <w:rsid w:val="00124DEB"/>
    <w:rsid w:val="001300F6"/>
    <w:rsid w:val="00132696"/>
    <w:rsid w:val="001456D3"/>
    <w:rsid w:val="00166C4A"/>
    <w:rsid w:val="00197637"/>
    <w:rsid w:val="001D4163"/>
    <w:rsid w:val="001F6F40"/>
    <w:rsid w:val="002146D1"/>
    <w:rsid w:val="00250E99"/>
    <w:rsid w:val="00267ACA"/>
    <w:rsid w:val="002801E0"/>
    <w:rsid w:val="00291A4F"/>
    <w:rsid w:val="002A0F7C"/>
    <w:rsid w:val="002A7DC3"/>
    <w:rsid w:val="002C157A"/>
    <w:rsid w:val="002E5230"/>
    <w:rsid w:val="00304E4D"/>
    <w:rsid w:val="00337BD5"/>
    <w:rsid w:val="003520F3"/>
    <w:rsid w:val="00356294"/>
    <w:rsid w:val="00387AF7"/>
    <w:rsid w:val="003A55E1"/>
    <w:rsid w:val="003E6CDB"/>
    <w:rsid w:val="0040753E"/>
    <w:rsid w:val="00422C03"/>
    <w:rsid w:val="00453946"/>
    <w:rsid w:val="00464298"/>
    <w:rsid w:val="00465BBF"/>
    <w:rsid w:val="00485A48"/>
    <w:rsid w:val="004B5D77"/>
    <w:rsid w:val="004C18E7"/>
    <w:rsid w:val="004D3BAD"/>
    <w:rsid w:val="00534EF6"/>
    <w:rsid w:val="0054085B"/>
    <w:rsid w:val="00584600"/>
    <w:rsid w:val="005A28EA"/>
    <w:rsid w:val="005A48A2"/>
    <w:rsid w:val="005A4E12"/>
    <w:rsid w:val="005C0531"/>
    <w:rsid w:val="005C519C"/>
    <w:rsid w:val="00602077"/>
    <w:rsid w:val="00611E9F"/>
    <w:rsid w:val="00633400"/>
    <w:rsid w:val="00634EB4"/>
    <w:rsid w:val="00671EE0"/>
    <w:rsid w:val="0068126D"/>
    <w:rsid w:val="006A30AC"/>
    <w:rsid w:val="006B7CC6"/>
    <w:rsid w:val="006D0DC8"/>
    <w:rsid w:val="006E1BFF"/>
    <w:rsid w:val="006E3903"/>
    <w:rsid w:val="006F65C6"/>
    <w:rsid w:val="00700B51"/>
    <w:rsid w:val="00740371"/>
    <w:rsid w:val="007D0C9C"/>
    <w:rsid w:val="007E1759"/>
    <w:rsid w:val="007E480F"/>
    <w:rsid w:val="007F75DE"/>
    <w:rsid w:val="00805930"/>
    <w:rsid w:val="0084455E"/>
    <w:rsid w:val="00892688"/>
    <w:rsid w:val="008B2BC8"/>
    <w:rsid w:val="008C2E73"/>
    <w:rsid w:val="008E2447"/>
    <w:rsid w:val="008F2A01"/>
    <w:rsid w:val="00903FF2"/>
    <w:rsid w:val="00933255"/>
    <w:rsid w:val="00940599"/>
    <w:rsid w:val="0095295C"/>
    <w:rsid w:val="00957B02"/>
    <w:rsid w:val="009849D7"/>
    <w:rsid w:val="009B6E25"/>
    <w:rsid w:val="009C35C5"/>
    <w:rsid w:val="00A0198E"/>
    <w:rsid w:val="00A203F7"/>
    <w:rsid w:val="00A32E3B"/>
    <w:rsid w:val="00A42E38"/>
    <w:rsid w:val="00A5545F"/>
    <w:rsid w:val="00A66CA7"/>
    <w:rsid w:val="00A72439"/>
    <w:rsid w:val="00AA3C1B"/>
    <w:rsid w:val="00AA672C"/>
    <w:rsid w:val="00AD7A42"/>
    <w:rsid w:val="00AF1E5B"/>
    <w:rsid w:val="00B11533"/>
    <w:rsid w:val="00B57F53"/>
    <w:rsid w:val="00B93A61"/>
    <w:rsid w:val="00C00C2E"/>
    <w:rsid w:val="00C17375"/>
    <w:rsid w:val="00C33A7C"/>
    <w:rsid w:val="00C64867"/>
    <w:rsid w:val="00C679C3"/>
    <w:rsid w:val="00C80BC9"/>
    <w:rsid w:val="00C97D87"/>
    <w:rsid w:val="00CA67A0"/>
    <w:rsid w:val="00CD0394"/>
    <w:rsid w:val="00CF0A47"/>
    <w:rsid w:val="00D2650D"/>
    <w:rsid w:val="00D35E8D"/>
    <w:rsid w:val="00D37D4A"/>
    <w:rsid w:val="00D61F5A"/>
    <w:rsid w:val="00D62D1D"/>
    <w:rsid w:val="00D6550D"/>
    <w:rsid w:val="00D738E4"/>
    <w:rsid w:val="00DA7C86"/>
    <w:rsid w:val="00DB1975"/>
    <w:rsid w:val="00DC2E14"/>
    <w:rsid w:val="00DD4163"/>
    <w:rsid w:val="00DE7A2C"/>
    <w:rsid w:val="00DF1454"/>
    <w:rsid w:val="00DF2BE5"/>
    <w:rsid w:val="00E13D14"/>
    <w:rsid w:val="00E16A64"/>
    <w:rsid w:val="00E260E9"/>
    <w:rsid w:val="00E309DE"/>
    <w:rsid w:val="00E35247"/>
    <w:rsid w:val="00E51777"/>
    <w:rsid w:val="00E85905"/>
    <w:rsid w:val="00EB196E"/>
    <w:rsid w:val="00EE7168"/>
    <w:rsid w:val="00EF52FA"/>
    <w:rsid w:val="00F40D20"/>
    <w:rsid w:val="00F43539"/>
    <w:rsid w:val="00F54CDC"/>
    <w:rsid w:val="00F83B10"/>
    <w:rsid w:val="00FA495A"/>
    <w:rsid w:val="00FE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C20F2CE-6D23-47DF-ACE4-E51FA6E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F6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C1794-87DD-4974-9D6F-9876BEBC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آقای زیاری</cp:lastModifiedBy>
  <cp:revision>8</cp:revision>
  <cp:lastPrinted>2020-11-23T11:38:00Z</cp:lastPrinted>
  <dcterms:created xsi:type="dcterms:W3CDTF">2020-11-23T11:22:00Z</dcterms:created>
  <dcterms:modified xsi:type="dcterms:W3CDTF">2020-11-23T11:46:00Z</dcterms:modified>
</cp:coreProperties>
</file>